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17TH ELECTRONIC COMPONENTS CONFERENCE PROCEEDINGS IEEE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17TH ELECTRONIC COMPONENTS CONFERENCE PROCEEDINGS IEEE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33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67 17TH ELECTRONIC COMPONENTS CONFERENCE PROCEEDINGS IEEE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